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614DCB84" w14:textId="77777777" w:rsidR="003B7F64" w:rsidRDefault="003B7F64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221787594"/>
      <w:r w:rsidRPr="003B7F6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vitalizarea Structurii Educaționale și Sociale la Școala generala  nr. 11 Sătmărel</w:t>
      </w:r>
      <w:bookmarkEnd w:id="0"/>
      <w:r w:rsidR="00D93870" w:rsidRPr="00D9387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2C0DCF43" w14:textId="4F5DECAF" w:rsidR="000B2E38" w:rsidRPr="00562259" w:rsidRDefault="00D9387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9387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6B169015" w:rsidR="00311F90" w:rsidRPr="00562259" w:rsidRDefault="00A80C82" w:rsidP="00A85C3E">
      <w:pPr>
        <w:spacing w:after="0" w:line="36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283062" w:rsidRP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ASI STUDIO GROUP 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S.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R.L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26E05204" w:rsidR="00311F90" w:rsidRPr="00562259" w:rsidRDefault="0091039C" w:rsidP="00A85C3E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47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283062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50D1942B" w:rsidR="00A80C82" w:rsidRDefault="00311F90" w:rsidP="00A85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 xml:space="preserve">ntravilan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 xml:space="preserve">atu </w:t>
      </w:r>
      <w:r w:rsidR="0028306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83062" w:rsidRPr="00283062">
        <w:rPr>
          <w:rFonts w:ascii="Times New Roman" w:hAnsi="Times New Roman" w:cs="Times New Roman"/>
          <w:sz w:val="24"/>
          <w:szCs w:val="24"/>
          <w:lang w:val="ro-RO"/>
        </w:rPr>
        <w:t>are, str. Satmarel , nr. 351, CF. 151697</w:t>
      </w:r>
      <w:r w:rsidR="006C7402" w:rsidRPr="006C7402">
        <w:rPr>
          <w:rFonts w:ascii="Times New Roman" w:hAnsi="Times New Roman" w:cs="Times New Roman"/>
          <w:sz w:val="24"/>
          <w:szCs w:val="24"/>
          <w:lang w:val="ro-RO"/>
        </w:rPr>
        <w:t>, județul Satu Mare</w:t>
      </w:r>
    </w:p>
    <w:p w14:paraId="18641F9E" w14:textId="031CE30B" w:rsidR="001A774B" w:rsidRDefault="00E7078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A10B017" w14:textId="77777777" w:rsidR="008D4089" w:rsidRDefault="00665871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1BFEA244" w14:textId="628C9681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034.246,45 lei fără TVA / 1.2</w:t>
      </w:r>
      <w:r w:rsidR="00611A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0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611A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054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23 lei cu TVA,</w:t>
      </w:r>
    </w:p>
    <w:p w14:paraId="12A3DC7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:</w:t>
      </w:r>
    </w:p>
    <w:p w14:paraId="3C4C746B" w14:textId="77777777" w:rsid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99.124,87 lei fără TVA / 724.941,09 lei cu TVA</w:t>
      </w:r>
    </w:p>
    <w:p w14:paraId="6C7C6E07" w14:textId="2D3DF0D2" w:rsidR="00673872" w:rsidRPr="00562259" w:rsidRDefault="00665871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59C38C0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7E8A375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6B72F07C" w14:textId="77777777" w:rsidR="006C7402" w:rsidRPr="00562259" w:rsidRDefault="006C740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3FFBD408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Terenul de sport cu dimensiunile de 42,00 × 22,00 m </w:t>
      </w:r>
    </w:p>
    <w:p w14:paraId="3B0206A1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Un foișor cu suprafața de 48mp </w:t>
      </w:r>
    </w:p>
    <w:p w14:paraId="57C5328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O clădire cu suprafața de 50,4 mp</w:t>
      </w:r>
    </w:p>
    <w:p w14:paraId="432FDE99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oc de joacă cu suprafața de 300mp</w:t>
      </w:r>
    </w:p>
    <w:p w14:paraId="35767176" w14:textId="77777777" w:rsid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lei pietonale cu o suprafața de 420mp</w:t>
      </w:r>
    </w:p>
    <w:p w14:paraId="079A46BE" w14:textId="024F40D2" w:rsidR="00BE3D19" w:rsidRDefault="00BE3D19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1DBFE96D" w14:textId="77777777" w:rsidR="0028306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</w:p>
    <w:p w14:paraId="785DECD6" w14:textId="64709F55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</w:t>
      </w:r>
      <w:r w:rsidRPr="009036B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Fondul Social European+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gramul Incluziune și Demnitate Socială 2021-2027</w:t>
      </w:r>
    </w:p>
    <w:p w14:paraId="4653C434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Apelului :MODERNIZAREA STRUCTURILOR ȘCOLARE FRECVENTATE DE COPIII DIN ZONELE URBANE MARGINALIZATE</w:t>
      </w:r>
    </w:p>
    <w:p w14:paraId="169ADF7A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Măsura 3: Sprijin educațional pentru preșcolari și școlari</w:t>
      </w:r>
    </w:p>
    <w:p w14:paraId="4E7C03F7" w14:textId="77777777" w:rsidR="00283062" w:rsidRPr="00283062" w:rsidRDefault="00283062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ervenția 3.1. Modernizarea structurilor școlare frecventate de copiii din ZUM (PIDS 1.1)</w:t>
      </w:r>
    </w:p>
    <w:p w14:paraId="7CA07771" w14:textId="182CFAD7" w:rsidR="00665871" w:rsidRPr="00562259" w:rsidRDefault="0028306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83062">
        <w:rPr>
          <w:rFonts w:ascii="Times New Roman" w:eastAsia="Calibri" w:hAnsi="Times New Roman" w:cs="Times New Roman"/>
          <w:bCs/>
          <w:iCs/>
          <w:sz w:val="24"/>
          <w:szCs w:val="24"/>
        </w:rPr>
        <w:t>Valoarea va fi suportată din</w:t>
      </w:r>
      <w:r w:rsidR="004A5BB0" w:rsidRPr="004A5B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A5BB0" w:rsidRPr="00C75936">
        <w:rPr>
          <w:rFonts w:ascii="Times New Roman" w:eastAsia="Calibri" w:hAnsi="Times New Roman" w:cs="Times New Roman"/>
          <w:bCs/>
          <w:iCs/>
          <w:sz w:val="24"/>
          <w:szCs w:val="24"/>
        </w:rPr>
        <w:t>GAL Satu Mare Pentru Dezvoltare Socială</w:t>
      </w:r>
      <w:r w:rsidR="004A5B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283062">
        <w:rPr>
          <w:rFonts w:ascii="Times New Roman" w:eastAsia="Calibri" w:hAnsi="Times New Roman" w:cs="Times New Roman"/>
          <w:bCs/>
          <w:iCs/>
          <w:sz w:val="24"/>
          <w:szCs w:val="24"/>
        </w:rPr>
        <w:t>bugetul de venituri și cheltuieli al Municipiului Satu Mare și/sau alte surs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68016D" w14:textId="77777777" w:rsidR="00A85C3E" w:rsidRDefault="00A85C3E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562259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2FE7CF1C" w14:textId="77777777" w:rsidR="00A85C3E" w:rsidRPr="00562259" w:rsidRDefault="00A85C3E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1A31B45B" w14:textId="77777777" w:rsidR="006C7402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E6C67A4" w14:textId="77777777" w:rsidR="00A85C3E" w:rsidRDefault="00A85C3E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BBA076E" w14:textId="77777777" w:rsidR="006C7402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2FEE760C" w:rsidR="0096426A" w:rsidRPr="00562259" w:rsidRDefault="00C75936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Comiati Ovidiu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="00195400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394A" w14:textId="77777777" w:rsidR="00E80430" w:rsidRDefault="00E80430" w:rsidP="00FC4AD0">
      <w:pPr>
        <w:spacing w:after="0" w:line="240" w:lineRule="auto"/>
      </w:pPr>
      <w:r>
        <w:separator/>
      </w:r>
    </w:p>
  </w:endnote>
  <w:endnote w:type="continuationSeparator" w:id="0">
    <w:p w14:paraId="19976239" w14:textId="77777777" w:rsidR="00E80430" w:rsidRDefault="00E8043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A53D" w14:textId="77777777" w:rsidR="00E80430" w:rsidRDefault="00E80430" w:rsidP="00FC4AD0">
      <w:pPr>
        <w:spacing w:after="0" w:line="240" w:lineRule="auto"/>
      </w:pPr>
      <w:r>
        <w:separator/>
      </w:r>
    </w:p>
  </w:footnote>
  <w:footnote w:type="continuationSeparator" w:id="0">
    <w:p w14:paraId="7240ED34" w14:textId="77777777" w:rsidR="00E80430" w:rsidRDefault="00E8043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A5848"/>
    <w:rsid w:val="001A774B"/>
    <w:rsid w:val="001B0CE1"/>
    <w:rsid w:val="001E36D6"/>
    <w:rsid w:val="001E72B6"/>
    <w:rsid w:val="001F3006"/>
    <w:rsid w:val="001F64DB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3062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565BE"/>
    <w:rsid w:val="00367FCA"/>
    <w:rsid w:val="00372D9A"/>
    <w:rsid w:val="003819B2"/>
    <w:rsid w:val="00382399"/>
    <w:rsid w:val="00384EDD"/>
    <w:rsid w:val="003916F6"/>
    <w:rsid w:val="003B3B6C"/>
    <w:rsid w:val="003B5B5A"/>
    <w:rsid w:val="003B7F64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A5BB0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1AD3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7402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D6508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92311"/>
    <w:rsid w:val="008B147B"/>
    <w:rsid w:val="008B4012"/>
    <w:rsid w:val="008C6224"/>
    <w:rsid w:val="008D0C88"/>
    <w:rsid w:val="008D4089"/>
    <w:rsid w:val="008D543E"/>
    <w:rsid w:val="008D7643"/>
    <w:rsid w:val="008E098A"/>
    <w:rsid w:val="008E73C3"/>
    <w:rsid w:val="009036BD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97EA9"/>
    <w:rsid w:val="009A35E8"/>
    <w:rsid w:val="009B0A36"/>
    <w:rsid w:val="009C28B0"/>
    <w:rsid w:val="009E0919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85C3E"/>
    <w:rsid w:val="00A91DC2"/>
    <w:rsid w:val="00AA0421"/>
    <w:rsid w:val="00AD355C"/>
    <w:rsid w:val="00AD4BE5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5936"/>
    <w:rsid w:val="00C76751"/>
    <w:rsid w:val="00C80136"/>
    <w:rsid w:val="00C82FCE"/>
    <w:rsid w:val="00C93F3E"/>
    <w:rsid w:val="00C96524"/>
    <w:rsid w:val="00C96F44"/>
    <w:rsid w:val="00CA798A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93870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80430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Ovidiu Comiati</cp:lastModifiedBy>
  <cp:revision>5</cp:revision>
  <cp:lastPrinted>2021-05-19T05:02:00Z</cp:lastPrinted>
  <dcterms:created xsi:type="dcterms:W3CDTF">2026-02-12T06:01:00Z</dcterms:created>
  <dcterms:modified xsi:type="dcterms:W3CDTF">2026-02-13T07:08:00Z</dcterms:modified>
</cp:coreProperties>
</file>